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51F3" w14:textId="77777777" w:rsidR="00863C18" w:rsidRPr="00644AE0" w:rsidRDefault="0079293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9A3F97" w:rsidRPr="00644AE0">
        <w:rPr>
          <w:rFonts w:hAnsi="ＭＳ 明朝" w:cs="ＭＳ ゴシック" w:hint="eastAsia"/>
          <w:kern w:val="0"/>
          <w:sz w:val="21"/>
          <w:szCs w:val="21"/>
        </w:rPr>
        <w:t>５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0623BB76" w14:textId="77777777"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23DB5757" w14:textId="77777777"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30B2644C" w14:textId="012C62C4"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191651">
        <w:rPr>
          <w:rFonts w:hAnsi="ＭＳ 明朝" w:cs="ＭＳ ゴシック" w:hint="eastAsia"/>
          <w:kern w:val="0"/>
        </w:rPr>
        <w:t>令和</w:t>
      </w:r>
      <w:r w:rsidR="00141EBF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1438E8">
        <w:rPr>
          <w:rFonts w:hAnsi="ＭＳ 明朝" w:cs="ＭＳ ゴシック" w:hint="eastAsia"/>
          <w:kern w:val="0"/>
        </w:rPr>
        <w:t>６</w:t>
      </w:r>
      <w:r w:rsidRPr="00644AE0">
        <w:rPr>
          <w:rFonts w:hAnsi="ＭＳ 明朝" w:cs="ＭＳ ゴシック" w:hint="eastAsia"/>
          <w:kern w:val="0"/>
        </w:rPr>
        <w:t>月</w:t>
      </w:r>
      <w:r w:rsidR="00191651">
        <w:rPr>
          <w:rFonts w:hAnsi="ＭＳ 明朝" w:cs="ＭＳ ゴシック"/>
          <w:kern w:val="0"/>
        </w:rPr>
        <w:t>30</w:t>
      </w:r>
      <w:r w:rsidRPr="00644AE0">
        <w:rPr>
          <w:rFonts w:hAnsi="ＭＳ 明朝" w:cs="ＭＳ ゴシック" w:hint="eastAsia"/>
          <w:kern w:val="0"/>
        </w:rPr>
        <w:t>日</w:t>
      </w:r>
    </w:p>
    <w:p w14:paraId="46BE7A38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1463A28B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4D5F6D10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60E7CBFD" w14:textId="77777777"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14:paraId="37898632" w14:textId="77777777" w:rsidR="00CF003C" w:rsidRPr="00644AE0" w:rsidRDefault="00CF003C" w:rsidP="00E7026D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14:paraId="31EE0B79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143AFC99" w14:textId="77777777" w:rsidR="00CF003C" w:rsidRPr="00644AE0" w:rsidRDefault="00DF0CF7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14:paraId="35F932AE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41A006C" w14:textId="06A77CE1" w:rsidR="00863C18" w:rsidRPr="00644AE0" w:rsidRDefault="004B549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</w:t>
      </w:r>
      <w:r w:rsidR="005B0F4B" w:rsidRPr="00644AE0">
        <w:rPr>
          <w:rFonts w:hAnsi="ＭＳ 明朝" w:cs="ＭＳ ゴシック" w:hint="eastAsia"/>
          <w:kern w:val="0"/>
        </w:rPr>
        <w:t xml:space="preserve">　　</w:t>
      </w:r>
      <w:r w:rsidR="00191651">
        <w:rPr>
          <w:rFonts w:hAnsi="ＭＳ 明朝" w:cs="ＭＳ ゴシック" w:hint="eastAsia"/>
          <w:kern w:val="0"/>
        </w:rPr>
        <w:t>令和</w:t>
      </w:r>
      <w:r w:rsidR="00141EBF">
        <w:rPr>
          <w:rFonts w:hAnsi="ＭＳ 明朝" w:cs="ＭＳ ゴシック" w:hint="eastAsia"/>
          <w:kern w:val="0"/>
        </w:rPr>
        <w:t>７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14:paraId="648F0673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DF75419" w14:textId="417BE230"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191651" w:rsidRPr="00141EBF">
        <w:rPr>
          <w:rFonts w:hint="eastAsia"/>
          <w:snapToGrid w:val="0"/>
        </w:rPr>
        <w:t>令和</w:t>
      </w:r>
      <w:r w:rsidR="00141EBF" w:rsidRPr="00141EBF">
        <w:rPr>
          <w:rFonts w:hint="eastAsia"/>
          <w:snapToGrid w:val="0"/>
        </w:rPr>
        <w:t>７</w:t>
      </w:r>
      <w:r w:rsidR="00861282" w:rsidRPr="00141EBF">
        <w:rPr>
          <w:rFonts w:hint="eastAsia"/>
          <w:snapToGrid w:val="0"/>
        </w:rPr>
        <w:t>年</w:t>
      </w:r>
      <w:r w:rsidR="00195515" w:rsidRPr="00141EBF">
        <w:rPr>
          <w:rFonts w:hint="eastAsia"/>
          <w:snapToGrid w:val="0"/>
        </w:rPr>
        <w:t>12</w:t>
      </w:r>
      <w:r w:rsidR="00420EAD" w:rsidRPr="00141EBF">
        <w:rPr>
          <w:rFonts w:hint="eastAsia"/>
          <w:snapToGrid w:val="0"/>
        </w:rPr>
        <w:t>月</w:t>
      </w:r>
      <w:r w:rsidR="00141EBF" w:rsidRPr="00141EBF">
        <w:rPr>
          <w:rFonts w:hint="eastAsia"/>
          <w:snapToGrid w:val="0"/>
        </w:rPr>
        <w:t>４</w:t>
      </w:r>
      <w:r w:rsidR="00420EAD" w:rsidRPr="00141EBF">
        <w:rPr>
          <w:rFonts w:hint="eastAsia"/>
          <w:snapToGrid w:val="0"/>
        </w:rPr>
        <w:t>日付け</w:t>
      </w:r>
      <w:r w:rsidR="00420EAD" w:rsidRPr="00644AE0">
        <w:rPr>
          <w:rFonts w:hint="eastAsia"/>
          <w:snapToGrid w:val="0"/>
        </w:rPr>
        <w:t>で交付決定を受けた</w:t>
      </w:r>
      <w:r w:rsidR="00BD475A" w:rsidRPr="00644AE0">
        <w:rPr>
          <w:rFonts w:hint="eastAsia"/>
          <w:snapToGrid w:val="0"/>
        </w:rPr>
        <w:t>私立幼稚園</w:t>
      </w:r>
      <w:r w:rsidR="002C1718" w:rsidRPr="00644AE0">
        <w:rPr>
          <w:rFonts w:hAnsi="ＭＳ 明朝" w:cs="ＭＳ ゴシック" w:hint="eastAsia"/>
          <w:kern w:val="0"/>
        </w:rPr>
        <w:t>等</w:t>
      </w:r>
      <w:r w:rsidR="00BD475A" w:rsidRPr="00644AE0">
        <w:rPr>
          <w:rFonts w:hint="eastAsia"/>
          <w:snapToGrid w:val="0"/>
        </w:rPr>
        <w:t>緊急環境整備費</w:t>
      </w:r>
      <w:r w:rsidR="00420EAD" w:rsidRPr="00644AE0">
        <w:rPr>
          <w:rFonts w:hint="eastAsia"/>
          <w:snapToGrid w:val="0"/>
        </w:rPr>
        <w:t>補助金に係る消費税仕入控除税額について、次のとおり報告します。</w:t>
      </w:r>
    </w:p>
    <w:p w14:paraId="7462399E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774949DF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51A3EA5E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186309D1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14:paraId="2A7C5F75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0066DEC1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057C3E06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14:paraId="0A643098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40A8F2D9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2C794843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43D5F0D5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0184E197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61CF18E6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60FB0E7D" w14:textId="77777777" w:rsidR="00420EAD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1A67BC09" w14:textId="77777777" w:rsidR="00DF0CF7" w:rsidRPr="00644AE0" w:rsidRDefault="00DF0CF7" w:rsidP="00420EAD">
      <w:pPr>
        <w:ind w:rightChars="200" w:right="480"/>
        <w:rPr>
          <w:snapToGrid w:val="0"/>
        </w:rPr>
      </w:pPr>
    </w:p>
    <w:p w14:paraId="18A56AF5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14:paraId="1D04E9A3" w14:textId="77777777" w:rsidR="00F9205F" w:rsidRDefault="00420EAD" w:rsidP="00730E89">
      <w:pPr>
        <w:ind w:rightChars="200" w:right="480"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14:paraId="6083C145" w14:textId="77777777" w:rsidR="00DF0CF7" w:rsidRPr="00F9040C" w:rsidRDefault="00141EBF" w:rsidP="00DF0CF7">
      <w:r>
        <w:rPr>
          <w:noProof/>
        </w:rPr>
        <w:pict w14:anchorId="257EE41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9" type="#_x0000_t185" style="position:absolute;left:0;text-align:left;margin-left:4.7pt;margin-top:17.4pt;width:449.4pt;height:42pt;z-index:251674624">
            <v:textbox inset="5.85pt,.7pt,5.85pt,.7pt"/>
          </v:shape>
        </w:pict>
      </w:r>
    </w:p>
    <w:p w14:paraId="399A509B" w14:textId="77777777" w:rsidR="00DF0CF7" w:rsidRPr="00F9040C" w:rsidRDefault="00DF0CF7" w:rsidP="00DF0CF7">
      <w:r w:rsidRPr="00F9040C">
        <w:rPr>
          <w:rFonts w:hint="eastAsia"/>
        </w:rPr>
        <w:t xml:space="preserve">　　責任者氏名　　　　　　　　　　　　　　　連絡先</w:t>
      </w:r>
    </w:p>
    <w:p w14:paraId="70130A4B" w14:textId="77777777" w:rsidR="00DF0CF7" w:rsidRPr="00DF0CF7" w:rsidRDefault="00DF0CF7" w:rsidP="00DF0CF7">
      <w:r w:rsidRPr="00F9040C">
        <w:rPr>
          <w:rFonts w:hint="eastAsia"/>
        </w:rPr>
        <w:t xml:space="preserve">　　担当者氏名　　　　　　　　　　　　　　　連絡先</w:t>
      </w:r>
    </w:p>
    <w:sectPr w:rsidR="00DF0CF7" w:rsidRPr="00DF0CF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D6B3" w14:textId="77777777" w:rsidR="00FF2B53" w:rsidRDefault="00FF2B53">
      <w:r>
        <w:separator/>
      </w:r>
    </w:p>
  </w:endnote>
  <w:endnote w:type="continuationSeparator" w:id="0">
    <w:p w14:paraId="6381488A" w14:textId="77777777"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6A43" w14:textId="77777777" w:rsidR="00FF2B53" w:rsidRDefault="00FF2B53">
      <w:r>
        <w:separator/>
      </w:r>
    </w:p>
  </w:footnote>
  <w:footnote w:type="continuationSeparator" w:id="0">
    <w:p w14:paraId="56F079AA" w14:textId="77777777"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FAAD" w14:textId="77777777" w:rsidR="00861282" w:rsidRDefault="00861282" w:rsidP="00861282">
    <w:pPr>
      <w:pStyle w:val="a3"/>
      <w:jc w:val="right"/>
    </w:pPr>
    <w:r>
      <w:rPr>
        <w:rFonts w:hint="eastAsia"/>
      </w:rPr>
      <w:t>（緊急環境（通常分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650DE"/>
    <w:rsid w:val="00082B77"/>
    <w:rsid w:val="00092355"/>
    <w:rsid w:val="000F3597"/>
    <w:rsid w:val="00141EBF"/>
    <w:rsid w:val="001438E8"/>
    <w:rsid w:val="00191651"/>
    <w:rsid w:val="00194580"/>
    <w:rsid w:val="00195515"/>
    <w:rsid w:val="001D3048"/>
    <w:rsid w:val="001D507F"/>
    <w:rsid w:val="00237FA2"/>
    <w:rsid w:val="002C1718"/>
    <w:rsid w:val="003618D6"/>
    <w:rsid w:val="003D12CF"/>
    <w:rsid w:val="00420EAD"/>
    <w:rsid w:val="004B549B"/>
    <w:rsid w:val="004E0F50"/>
    <w:rsid w:val="004E6253"/>
    <w:rsid w:val="005137B6"/>
    <w:rsid w:val="00591548"/>
    <w:rsid w:val="00591F60"/>
    <w:rsid w:val="005B0F4B"/>
    <w:rsid w:val="005E4E89"/>
    <w:rsid w:val="006141A6"/>
    <w:rsid w:val="00644AE0"/>
    <w:rsid w:val="00696996"/>
    <w:rsid w:val="006978CA"/>
    <w:rsid w:val="006C2C8A"/>
    <w:rsid w:val="00717245"/>
    <w:rsid w:val="00730E89"/>
    <w:rsid w:val="00792938"/>
    <w:rsid w:val="007C5F74"/>
    <w:rsid w:val="008305D4"/>
    <w:rsid w:val="00861282"/>
    <w:rsid w:val="00863C18"/>
    <w:rsid w:val="00917FE4"/>
    <w:rsid w:val="00980B32"/>
    <w:rsid w:val="009A3F97"/>
    <w:rsid w:val="00A303A9"/>
    <w:rsid w:val="00A3236F"/>
    <w:rsid w:val="00A71918"/>
    <w:rsid w:val="00A736FF"/>
    <w:rsid w:val="00AC1720"/>
    <w:rsid w:val="00AC1E1E"/>
    <w:rsid w:val="00AE314E"/>
    <w:rsid w:val="00B47129"/>
    <w:rsid w:val="00B61F74"/>
    <w:rsid w:val="00B75E1C"/>
    <w:rsid w:val="00BD475A"/>
    <w:rsid w:val="00C259AA"/>
    <w:rsid w:val="00C432FB"/>
    <w:rsid w:val="00C44EDC"/>
    <w:rsid w:val="00CD5DF1"/>
    <w:rsid w:val="00CF003C"/>
    <w:rsid w:val="00D0797E"/>
    <w:rsid w:val="00D347A4"/>
    <w:rsid w:val="00DF0CF7"/>
    <w:rsid w:val="00E46312"/>
    <w:rsid w:val="00E7026D"/>
    <w:rsid w:val="00E7064C"/>
    <w:rsid w:val="00E83C0F"/>
    <w:rsid w:val="00F105B5"/>
    <w:rsid w:val="00F1241B"/>
    <w:rsid w:val="00F3654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4C67CA4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73F2-0B5B-4132-8908-62CB94A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5</cp:revision>
  <cp:lastPrinted>2020-03-13T00:50:00Z</cp:lastPrinted>
  <dcterms:created xsi:type="dcterms:W3CDTF">2013-08-30T09:06:00Z</dcterms:created>
  <dcterms:modified xsi:type="dcterms:W3CDTF">2026-02-17T00:25:00Z</dcterms:modified>
</cp:coreProperties>
</file>